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66" w:rsidRDefault="000D7E77" w:rsidP="000D7E77">
      <w:pPr>
        <w:jc w:val="center"/>
        <w:rPr>
          <w:b/>
        </w:rPr>
      </w:pPr>
      <w:r w:rsidRPr="000D7E77">
        <w:rPr>
          <w:b/>
        </w:rPr>
        <w:t>График новогодних мероприятий</w:t>
      </w:r>
      <w:r w:rsidR="00947E99">
        <w:rPr>
          <w:b/>
        </w:rPr>
        <w:t xml:space="preserve"> в Петропавловске-Камчатском</w:t>
      </w:r>
    </w:p>
    <w:p w:rsidR="000D7E77" w:rsidRDefault="000D7E77" w:rsidP="000D7E77">
      <w:pPr>
        <w:jc w:val="center"/>
        <w:rPr>
          <w:b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7508"/>
        <w:gridCol w:w="6946"/>
      </w:tblGrid>
      <w:tr w:rsidR="00E63DCC" w:rsidTr="00D85E79">
        <w:trPr>
          <w:trHeight w:val="644"/>
          <w:tblHeader/>
        </w:trPr>
        <w:tc>
          <w:tcPr>
            <w:tcW w:w="14454" w:type="dxa"/>
            <w:gridSpan w:val="2"/>
            <w:vAlign w:val="center"/>
          </w:tcPr>
          <w:p w:rsidR="00E63DCC" w:rsidRDefault="00E63DCC" w:rsidP="00E63D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ощадь, прилегающая к стеле «Город Воинской Славы»</w:t>
            </w:r>
          </w:p>
        </w:tc>
      </w:tr>
      <w:tr w:rsidR="00D85E79" w:rsidTr="00D85E79">
        <w:trPr>
          <w:trHeight w:val="644"/>
          <w:tblHeader/>
        </w:trPr>
        <w:tc>
          <w:tcPr>
            <w:tcW w:w="7508" w:type="dxa"/>
            <w:vAlign w:val="center"/>
          </w:tcPr>
          <w:p w:rsidR="00D85E79" w:rsidRPr="000D7E77" w:rsidRDefault="00D85E79" w:rsidP="000D7E77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6946" w:type="dxa"/>
            <w:vAlign w:val="center"/>
          </w:tcPr>
          <w:p w:rsidR="00D85E79" w:rsidRPr="000D7E77" w:rsidRDefault="00D85E79" w:rsidP="000D7E77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687FF5">
            <w:pPr>
              <w:ind w:firstLine="0"/>
              <w:rPr>
                <w:color w:val="000000"/>
                <w:spacing w:val="-4"/>
                <w:szCs w:val="28"/>
              </w:rPr>
            </w:pPr>
            <w:r>
              <w:rPr>
                <w:szCs w:val="28"/>
              </w:rPr>
              <w:t>Праздничная программа на новогоднюю ночь «Новогоднее чудо»</w:t>
            </w:r>
          </w:p>
        </w:tc>
        <w:tc>
          <w:tcPr>
            <w:tcW w:w="6946" w:type="dxa"/>
            <w:vAlign w:val="center"/>
          </w:tcPr>
          <w:p w:rsidR="00D85E79" w:rsidRDefault="00D85E79" w:rsidP="00546A64">
            <w:pPr>
              <w:shd w:val="clear" w:color="auto" w:fill="FFFFFF"/>
              <w:ind w:right="-40" w:firstLine="0"/>
              <w:jc w:val="center"/>
            </w:pPr>
            <w:r>
              <w:rPr>
                <w:szCs w:val="28"/>
              </w:rPr>
              <w:t>с 22:</w:t>
            </w:r>
            <w:r w:rsidRPr="0051658C">
              <w:rPr>
                <w:szCs w:val="28"/>
              </w:rPr>
              <w:t>15</w:t>
            </w:r>
            <w:r>
              <w:rPr>
                <w:szCs w:val="28"/>
              </w:rPr>
              <w:t xml:space="preserve"> 31.12.2020 </w:t>
            </w:r>
            <w:r>
              <w:rPr>
                <w:szCs w:val="28"/>
              </w:rPr>
              <w:br/>
              <w:t>до 0</w:t>
            </w:r>
            <w:r w:rsidR="00546A64">
              <w:rPr>
                <w:szCs w:val="28"/>
              </w:rPr>
              <w:t>2</w:t>
            </w:r>
            <w:r>
              <w:rPr>
                <w:szCs w:val="28"/>
              </w:rPr>
              <w:t>:00 01.01.2021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 w:val="restart"/>
            <w:vAlign w:val="center"/>
          </w:tcPr>
          <w:p w:rsidR="00D85E79" w:rsidRPr="0071410C" w:rsidRDefault="00D85E79" w:rsidP="00687FF5">
            <w:pPr>
              <w:ind w:firstLine="0"/>
            </w:pPr>
            <w:r>
              <w:rPr>
                <w:bCs/>
              </w:rPr>
              <w:t xml:space="preserve">Развлекательная программа </w:t>
            </w:r>
            <w:r w:rsidRPr="0071410C">
              <w:rPr>
                <w:bCs/>
              </w:rPr>
              <w:t xml:space="preserve">на площади, прилегающей к стеле «Город воинской славы» и улице </w:t>
            </w:r>
            <w:proofErr w:type="spellStart"/>
            <w:r w:rsidRPr="0071410C">
              <w:rPr>
                <w:bCs/>
              </w:rPr>
              <w:t>Озерновская</w:t>
            </w:r>
            <w:proofErr w:type="spellEnd"/>
            <w:r w:rsidRPr="0071410C">
              <w:rPr>
                <w:bCs/>
              </w:rPr>
              <w:t xml:space="preserve"> Коса</w:t>
            </w: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 w:rsidRPr="00271F00">
              <w:t>01.01.2021</w:t>
            </w:r>
            <w:r>
              <w:t xml:space="preserve"> </w:t>
            </w:r>
          </w:p>
          <w:p w:rsidR="00D85E79" w:rsidRDefault="00D85E79" w:rsidP="00687FF5">
            <w:pPr>
              <w:ind w:firstLine="0"/>
              <w:jc w:val="center"/>
            </w:pPr>
            <w:r>
              <w:t>с 14:00 до 18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  <w:rPr>
                <w:bCs/>
              </w:rPr>
            </w:pPr>
            <w:r w:rsidRPr="00EF3FB9">
              <w:rPr>
                <w:bCs/>
              </w:rPr>
              <w:t>02.01.2021</w:t>
            </w:r>
          </w:p>
          <w:p w:rsidR="00D85E79" w:rsidRDefault="00D85E79" w:rsidP="00687FF5">
            <w:pPr>
              <w:ind w:firstLine="0"/>
              <w:jc w:val="center"/>
            </w:pPr>
            <w:r w:rsidRPr="00EF3FB9">
              <w:rPr>
                <w:bCs/>
              </w:rPr>
              <w:t>с 15:00 до 18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>
              <w:rPr>
                <w:bCs/>
              </w:rPr>
              <w:t>03.01.2021</w:t>
            </w:r>
            <w:r>
              <w:rPr>
                <w:bCs/>
              </w:rPr>
              <w:br/>
            </w:r>
            <w:r w:rsidRPr="00EF3FB9">
              <w:rPr>
                <w:bCs/>
              </w:rPr>
              <w:t>с 15:00 до 18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>
              <w:rPr>
                <w:bCs/>
              </w:rPr>
              <w:t>04.01.2021</w:t>
            </w:r>
            <w:r>
              <w:rPr>
                <w:bCs/>
              </w:rPr>
              <w:br/>
              <w:t xml:space="preserve">с </w:t>
            </w:r>
            <w:r w:rsidRPr="00EF3FB9">
              <w:rPr>
                <w:bCs/>
              </w:rPr>
              <w:t>15:00 до 18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CC307F" w:rsidP="00687FF5">
            <w:pPr>
              <w:ind w:firstLine="0"/>
              <w:jc w:val="center"/>
            </w:pPr>
            <w:r>
              <w:rPr>
                <w:bCs/>
              </w:rPr>
              <w:t>07.01.2021</w:t>
            </w:r>
            <w:r>
              <w:rPr>
                <w:bCs/>
              </w:rPr>
              <w:br/>
            </w:r>
            <w:r w:rsidRPr="00C12FCA">
              <w:rPr>
                <w:bCs/>
              </w:rPr>
              <w:t>с 17:00 до 19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CC307F" w:rsidP="00687FF5">
            <w:pPr>
              <w:ind w:firstLine="0"/>
              <w:jc w:val="center"/>
            </w:pPr>
            <w:r w:rsidRPr="00EF3FB9">
              <w:rPr>
                <w:bCs/>
              </w:rPr>
              <w:t>08.01.2021</w:t>
            </w:r>
            <w:r>
              <w:rPr>
                <w:bCs/>
              </w:rPr>
              <w:br/>
            </w:r>
            <w:r w:rsidRPr="00EF3FB9">
              <w:rPr>
                <w:bCs/>
              </w:rPr>
              <w:t>с 17:00 до 19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</w:p>
        </w:tc>
      </w:tr>
      <w:tr w:rsidR="00D85E79" w:rsidTr="00D85E79">
        <w:trPr>
          <w:trHeight w:val="644"/>
        </w:trPr>
        <w:tc>
          <w:tcPr>
            <w:tcW w:w="7508" w:type="dxa"/>
            <w:vMerge w:val="restart"/>
            <w:vAlign w:val="center"/>
          </w:tcPr>
          <w:p w:rsidR="00D85E79" w:rsidRPr="0071410C" w:rsidRDefault="00D85E79" w:rsidP="00687FF5">
            <w:pPr>
              <w:ind w:firstLine="0"/>
              <w:rPr>
                <w:bCs/>
              </w:rPr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6946" w:type="dxa"/>
            <w:vAlign w:val="center"/>
          </w:tcPr>
          <w:p w:rsidR="00D85E79" w:rsidRDefault="00D85E79" w:rsidP="00AC5FD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02.01.2021 </w:t>
            </w:r>
          </w:p>
          <w:p w:rsidR="00D85E79" w:rsidRDefault="00D85E79" w:rsidP="00AC5FD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Default="00D85E79" w:rsidP="00687FF5">
            <w:pPr>
              <w:ind w:firstLine="0"/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4.01.2021</w:t>
            </w:r>
          </w:p>
          <w:p w:rsidR="00D85E79" w:rsidRDefault="00D85E79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Default="00D85E79" w:rsidP="00687FF5">
            <w:pPr>
              <w:ind w:firstLine="0"/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  <w:rPr>
                <w:bCs/>
              </w:rPr>
            </w:pPr>
          </w:p>
        </w:tc>
      </w:tr>
      <w:tr w:rsidR="00D85E79" w:rsidTr="00D85E79">
        <w:trPr>
          <w:trHeight w:val="644"/>
        </w:trPr>
        <w:tc>
          <w:tcPr>
            <w:tcW w:w="7508" w:type="dxa"/>
            <w:vMerge/>
            <w:vAlign w:val="center"/>
          </w:tcPr>
          <w:p w:rsidR="00D85E79" w:rsidRDefault="00D85E79" w:rsidP="00687FF5">
            <w:pPr>
              <w:ind w:firstLine="0"/>
            </w:pP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.01.2021</w:t>
            </w:r>
          </w:p>
          <w:p w:rsidR="00D85E79" w:rsidRDefault="00D85E79" w:rsidP="00687FF5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 13:00 до 15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687FF5">
            <w:pPr>
              <w:ind w:firstLine="0"/>
            </w:pPr>
            <w:r>
              <w:lastRenderedPageBreak/>
              <w:t>Карнавал ростовых кукол и зимний спортивно-семейный фестиваль «Яркий переполох!»</w:t>
            </w: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>
              <w:t>03.01.2021</w:t>
            </w:r>
          </w:p>
          <w:p w:rsidR="00D85E79" w:rsidRDefault="00D85E79" w:rsidP="006465DB">
            <w:pPr>
              <w:ind w:firstLine="0"/>
              <w:jc w:val="center"/>
            </w:pPr>
            <w:r>
              <w:rPr>
                <w:bCs/>
              </w:rPr>
              <w:t>с 13:00 до 15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687FF5">
            <w:pPr>
              <w:ind w:firstLine="0"/>
            </w:pPr>
            <w:r>
              <w:t xml:space="preserve">Новогодняя дискотека «Ретро </w:t>
            </w:r>
            <w:proofErr w:type="spellStart"/>
            <w:r>
              <w:t>мегаденс</w:t>
            </w:r>
            <w:proofErr w:type="spellEnd"/>
            <w:r>
              <w:t xml:space="preserve"> Назад в будущее»</w:t>
            </w: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>
              <w:t>04.01.2021</w:t>
            </w:r>
          </w:p>
          <w:p w:rsidR="00D85E79" w:rsidRDefault="00D85E79" w:rsidP="00687FF5">
            <w:pPr>
              <w:ind w:firstLine="0"/>
              <w:jc w:val="center"/>
            </w:pPr>
            <w:r>
              <w:rPr>
                <w:bCs/>
              </w:rPr>
              <w:t>с 18:00 до 21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687FF5">
            <w:pPr>
              <w:ind w:firstLine="0"/>
            </w:pPr>
            <w:r>
              <w:t>Праздничная программа «Рождества волшебные мгновенья…»</w:t>
            </w: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>
              <w:t>07.01.2021</w:t>
            </w:r>
          </w:p>
          <w:p w:rsidR="00D85E79" w:rsidRDefault="00D85E79" w:rsidP="00687FF5">
            <w:pPr>
              <w:ind w:firstLine="0"/>
              <w:jc w:val="center"/>
            </w:pPr>
            <w:r>
              <w:t>с 12:00 до 17:00</w:t>
            </w:r>
          </w:p>
        </w:tc>
      </w:tr>
      <w:tr w:rsidR="00D85E79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687FF5">
            <w:pPr>
              <w:ind w:firstLine="0"/>
            </w:pPr>
            <w:r w:rsidRPr="00807234">
              <w:t>«Январские забавы»</w:t>
            </w:r>
            <w:r>
              <w:t>:</w:t>
            </w:r>
          </w:p>
          <w:p w:rsidR="00D85E79" w:rsidRDefault="00D85E79" w:rsidP="00687FF5">
            <w:pPr>
              <w:ind w:firstLine="0"/>
            </w:pPr>
            <w:r>
              <w:t xml:space="preserve">- Снежный </w:t>
            </w:r>
            <w:proofErr w:type="spellStart"/>
            <w:r>
              <w:t>Дартс</w:t>
            </w:r>
            <w:proofErr w:type="spellEnd"/>
            <w:r>
              <w:t xml:space="preserve"> </w:t>
            </w:r>
          </w:p>
          <w:p w:rsidR="00D85E79" w:rsidRDefault="00D85E79" w:rsidP="00687FF5">
            <w:pPr>
              <w:ind w:firstLine="0"/>
            </w:pPr>
            <w:r>
              <w:t>- Снежная переправа (соревнования по перетягиванию ватрушек)</w:t>
            </w:r>
          </w:p>
          <w:p w:rsidR="00D85E79" w:rsidRDefault="00D85E79" w:rsidP="00687FF5">
            <w:pPr>
              <w:ind w:firstLine="0"/>
            </w:pPr>
            <w:r>
              <w:t>- Веселый хоккей</w:t>
            </w:r>
          </w:p>
          <w:p w:rsidR="00D85E79" w:rsidRDefault="00D85E79" w:rsidP="00687FF5">
            <w:pPr>
              <w:ind w:firstLine="0"/>
            </w:pPr>
            <w:r>
              <w:t>- Перетягивание каната</w:t>
            </w:r>
          </w:p>
          <w:p w:rsidR="00D85E79" w:rsidRDefault="00D85E79" w:rsidP="00687FF5">
            <w:pPr>
              <w:ind w:firstLine="0"/>
            </w:pPr>
            <w:r w:rsidRPr="003F15C7">
              <w:t>- Снежный бой (игра в снежки)</w:t>
            </w:r>
          </w:p>
        </w:tc>
        <w:tc>
          <w:tcPr>
            <w:tcW w:w="6946" w:type="dxa"/>
            <w:vAlign w:val="center"/>
          </w:tcPr>
          <w:p w:rsidR="00D85E79" w:rsidRDefault="00D85E79" w:rsidP="00687FF5">
            <w:pPr>
              <w:ind w:firstLine="0"/>
              <w:jc w:val="center"/>
            </w:pPr>
            <w:r>
              <w:t>08.01.2021</w:t>
            </w:r>
          </w:p>
          <w:p w:rsidR="00D85E79" w:rsidRDefault="00D85E79" w:rsidP="00687FF5">
            <w:pPr>
              <w:ind w:firstLine="0"/>
              <w:jc w:val="center"/>
            </w:pPr>
            <w:r>
              <w:t xml:space="preserve">с 12:00 до 14:00 </w:t>
            </w:r>
          </w:p>
        </w:tc>
      </w:tr>
    </w:tbl>
    <w:p w:rsidR="006465EB" w:rsidRDefault="006465EB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2B2E67" w:rsidRPr="000D7E77" w:rsidTr="00924210">
        <w:trPr>
          <w:trHeight w:val="644"/>
        </w:trPr>
        <w:tc>
          <w:tcPr>
            <w:tcW w:w="14560" w:type="dxa"/>
            <w:gridSpan w:val="2"/>
            <w:vAlign w:val="center"/>
          </w:tcPr>
          <w:p w:rsidR="002B2E67" w:rsidRDefault="002B2E67" w:rsidP="002C3F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ТНО – ДЕРЕВНЯ</w:t>
            </w:r>
          </w:p>
          <w:p w:rsidR="002B2E67" w:rsidRDefault="002B2E67" w:rsidP="002C3F40">
            <w:pPr>
              <w:ind w:firstLine="0"/>
              <w:jc w:val="center"/>
              <w:rPr>
                <w:b/>
              </w:rPr>
            </w:pPr>
            <w:r w:rsidRPr="00C21EDE">
              <w:rPr>
                <w:b/>
              </w:rPr>
              <w:t>Резиденция Деда Мороза</w:t>
            </w:r>
          </w:p>
          <w:p w:rsidR="00947E99" w:rsidRDefault="00947E99" w:rsidP="002C3F40">
            <w:pPr>
              <w:ind w:firstLine="0"/>
              <w:jc w:val="center"/>
              <w:rPr>
                <w:b/>
              </w:rPr>
            </w:pP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8D2540" w:rsidRDefault="00D85E79" w:rsidP="002C3F40">
            <w:pPr>
              <w:ind w:firstLine="0"/>
              <w:jc w:val="center"/>
              <w:rPr>
                <w:b/>
              </w:rPr>
            </w:pPr>
            <w:r w:rsidRPr="008D2540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8D2540" w:rsidRDefault="00D85E79" w:rsidP="008D2540">
            <w:pPr>
              <w:ind w:firstLine="0"/>
              <w:jc w:val="center"/>
              <w:rPr>
                <w:b/>
              </w:rPr>
            </w:pPr>
            <w:r w:rsidRPr="008D2540">
              <w:rPr>
                <w:b/>
              </w:rPr>
              <w:t>Дата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2C3F40">
            <w:pPr>
              <w:ind w:firstLine="0"/>
              <w:jc w:val="center"/>
            </w:pPr>
            <w:r>
              <w:t>Встреча с Дедом Морозом</w:t>
            </w:r>
          </w:p>
        </w:tc>
        <w:tc>
          <w:tcPr>
            <w:tcW w:w="7052" w:type="dxa"/>
            <w:vAlign w:val="center"/>
          </w:tcPr>
          <w:p w:rsidR="00D85E79" w:rsidRDefault="00D85E79" w:rsidP="008D2540">
            <w:pPr>
              <w:ind w:firstLine="0"/>
              <w:jc w:val="center"/>
            </w:pPr>
            <w:r>
              <w:t>28.12.2020 – 30.12.2020</w:t>
            </w:r>
          </w:p>
          <w:p w:rsidR="00D85E79" w:rsidRDefault="00D85E79" w:rsidP="008D2540">
            <w:pPr>
              <w:ind w:firstLine="0"/>
              <w:jc w:val="center"/>
            </w:pPr>
            <w:r>
              <w:t>с 17:00 до 20:00</w:t>
            </w:r>
          </w:p>
          <w:p w:rsidR="00D85E79" w:rsidRDefault="00D85E79" w:rsidP="008D2540">
            <w:pPr>
              <w:ind w:firstLine="0"/>
              <w:jc w:val="center"/>
            </w:pPr>
          </w:p>
          <w:p w:rsidR="00D85E79" w:rsidRDefault="00D85E79" w:rsidP="008D2540">
            <w:pPr>
              <w:ind w:firstLine="0"/>
              <w:jc w:val="center"/>
            </w:pPr>
            <w:r>
              <w:t>31.12.2020</w:t>
            </w:r>
          </w:p>
          <w:p w:rsidR="00D85E79" w:rsidRDefault="00D85E79" w:rsidP="008D2540">
            <w:pPr>
              <w:ind w:firstLine="0"/>
              <w:jc w:val="center"/>
            </w:pPr>
            <w:r>
              <w:t>с 12:00 до 16:00</w:t>
            </w:r>
          </w:p>
          <w:p w:rsidR="00D85E79" w:rsidRDefault="00D85E79" w:rsidP="008D2540">
            <w:pPr>
              <w:ind w:firstLine="0"/>
              <w:jc w:val="center"/>
            </w:pPr>
          </w:p>
          <w:p w:rsidR="00D85E79" w:rsidRDefault="00D85E79" w:rsidP="008D2540">
            <w:pPr>
              <w:ind w:firstLine="0"/>
              <w:jc w:val="center"/>
            </w:pPr>
            <w:r>
              <w:lastRenderedPageBreak/>
              <w:t>01.01.2021</w:t>
            </w:r>
          </w:p>
          <w:p w:rsidR="00D85E79" w:rsidRDefault="00D85E79" w:rsidP="008D2540">
            <w:pPr>
              <w:ind w:firstLine="0"/>
              <w:jc w:val="center"/>
            </w:pPr>
            <w:r>
              <w:t>с 14:00 до 19:00</w:t>
            </w:r>
          </w:p>
          <w:p w:rsidR="00D85E79" w:rsidRDefault="00D85E79" w:rsidP="008D2540">
            <w:pPr>
              <w:ind w:firstLine="0"/>
              <w:jc w:val="center"/>
            </w:pPr>
          </w:p>
          <w:p w:rsidR="00D85E79" w:rsidRDefault="00D85E79" w:rsidP="008D2540">
            <w:pPr>
              <w:ind w:firstLine="0"/>
              <w:jc w:val="center"/>
            </w:pPr>
            <w:r>
              <w:t>02.01.2021 – 10.01.2021</w:t>
            </w:r>
          </w:p>
          <w:p w:rsidR="00D85E79" w:rsidRDefault="00D85E79" w:rsidP="008D2540">
            <w:pPr>
              <w:ind w:firstLine="0"/>
              <w:jc w:val="center"/>
            </w:pPr>
            <w:r>
              <w:t>с 15:00 до 19:00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Default="00D85E79" w:rsidP="002C3F40">
            <w:pPr>
              <w:ind w:firstLine="0"/>
              <w:jc w:val="center"/>
            </w:pPr>
            <w:r>
              <w:lastRenderedPageBreak/>
              <w:t>Активности на территории Этно-деревни:</w:t>
            </w:r>
          </w:p>
          <w:p w:rsidR="00D85E79" w:rsidRDefault="00D85E79" w:rsidP="002C3F40">
            <w:pPr>
              <w:ind w:firstLine="0"/>
              <w:jc w:val="center"/>
            </w:pPr>
            <w:r>
              <w:t>- собачьи упряжки;</w:t>
            </w:r>
          </w:p>
          <w:p w:rsidR="00D85E79" w:rsidRDefault="00D85E79" w:rsidP="002C3F40">
            <w:pPr>
              <w:ind w:firstLine="0"/>
              <w:jc w:val="center"/>
            </w:pPr>
            <w:r>
              <w:t>- катание на снегоходе;</w:t>
            </w:r>
          </w:p>
          <w:p w:rsidR="00D85E79" w:rsidRDefault="00D85E79" w:rsidP="002C3F40">
            <w:pPr>
              <w:ind w:firstLine="0"/>
              <w:jc w:val="center"/>
            </w:pPr>
            <w:r>
              <w:t>- катание на лошади;</w:t>
            </w:r>
          </w:p>
          <w:p w:rsidR="00D85E79" w:rsidRDefault="00D85E79" w:rsidP="002C3F40">
            <w:pPr>
              <w:ind w:firstLine="0"/>
              <w:jc w:val="center"/>
            </w:pPr>
            <w:r>
              <w:t>- катание с горки на ватрушках (прокат ватрушек);</w:t>
            </w:r>
          </w:p>
          <w:p w:rsidR="00D85E79" w:rsidRDefault="00D85E79" w:rsidP="002C3F40">
            <w:pPr>
              <w:ind w:firstLine="0"/>
              <w:jc w:val="center"/>
            </w:pPr>
            <w:r>
              <w:t xml:space="preserve">- </w:t>
            </w:r>
            <w:r w:rsidRPr="007D27D7">
              <w:t>каток для детей младшего возраста</w:t>
            </w:r>
            <w:r>
              <w:t xml:space="preserve"> (прокат коньков)</w:t>
            </w:r>
          </w:p>
        </w:tc>
        <w:tc>
          <w:tcPr>
            <w:tcW w:w="7052" w:type="dxa"/>
            <w:vAlign w:val="center"/>
          </w:tcPr>
          <w:p w:rsidR="00D85E79" w:rsidRDefault="00D85E79" w:rsidP="001B5736">
            <w:pPr>
              <w:ind w:firstLine="0"/>
              <w:jc w:val="center"/>
            </w:pPr>
            <w:r>
              <w:t>с 26.12.2020 по 08.01.2021</w:t>
            </w:r>
          </w:p>
          <w:p w:rsidR="00D85E79" w:rsidRDefault="00D85E79" w:rsidP="001B5736">
            <w:pPr>
              <w:ind w:firstLine="0"/>
              <w:jc w:val="center"/>
            </w:pPr>
            <w:r>
              <w:t>в течение дня</w:t>
            </w:r>
          </w:p>
        </w:tc>
      </w:tr>
    </w:tbl>
    <w:p w:rsidR="00B51A9F" w:rsidRDefault="00B51A9F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32777F" w:rsidRPr="000D7E77" w:rsidTr="0032777F">
        <w:trPr>
          <w:trHeight w:val="644"/>
        </w:trPr>
        <w:tc>
          <w:tcPr>
            <w:tcW w:w="14560" w:type="dxa"/>
            <w:gridSpan w:val="2"/>
            <w:vAlign w:val="center"/>
          </w:tcPr>
          <w:p w:rsidR="0032777F" w:rsidRDefault="0032777F" w:rsidP="003277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бережная Авачинской бухты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0D7E77" w:rsidRDefault="00D85E79" w:rsidP="002C3F40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625C8D" w:rsidRDefault="00D85E79" w:rsidP="002C3F40">
            <w:pPr>
              <w:ind w:firstLine="0"/>
              <w:jc w:val="center"/>
            </w:pPr>
            <w:r w:rsidRPr="00022C6C">
              <w:rPr>
                <w:rFonts w:cs="Times New Roman"/>
                <w:szCs w:val="28"/>
              </w:rPr>
              <w:t xml:space="preserve">Фестиваль </w:t>
            </w:r>
            <w:r>
              <w:rPr>
                <w:rFonts w:cs="Times New Roman"/>
                <w:szCs w:val="28"/>
              </w:rPr>
              <w:t xml:space="preserve">по лепке </w:t>
            </w:r>
            <w:r w:rsidRPr="00022C6C">
              <w:rPr>
                <w:rFonts w:cs="Times New Roman"/>
                <w:szCs w:val="28"/>
              </w:rPr>
              <w:t>снеговиков «Снеговик</w:t>
            </w:r>
            <w:r w:rsidRPr="00022C6C">
              <w:rPr>
                <w:rFonts w:cs="Times New Roman"/>
                <w:szCs w:val="28"/>
                <w:lang w:val="en-US"/>
              </w:rPr>
              <w:t>Fest</w:t>
            </w:r>
            <w:r w:rsidRPr="00022C6C">
              <w:rPr>
                <w:rFonts w:cs="Times New Roman"/>
                <w:szCs w:val="28"/>
              </w:rPr>
              <w:t>»</w:t>
            </w:r>
          </w:p>
        </w:tc>
        <w:tc>
          <w:tcPr>
            <w:tcW w:w="7052" w:type="dxa"/>
            <w:vAlign w:val="center"/>
          </w:tcPr>
          <w:p w:rsidR="00D85E79" w:rsidRPr="00625C8D" w:rsidRDefault="00D85E79" w:rsidP="002C3F40">
            <w:pPr>
              <w:ind w:firstLine="0"/>
              <w:jc w:val="center"/>
            </w:pPr>
            <w:r>
              <w:t>с 26.12.2020 по 03.01.2021</w:t>
            </w:r>
          </w:p>
        </w:tc>
      </w:tr>
    </w:tbl>
    <w:p w:rsidR="00790B37" w:rsidRDefault="00790B37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32777F" w:rsidRPr="000D7E77" w:rsidTr="00DD35B7">
        <w:trPr>
          <w:trHeight w:val="353"/>
        </w:trPr>
        <w:tc>
          <w:tcPr>
            <w:tcW w:w="14560" w:type="dxa"/>
            <w:gridSpan w:val="2"/>
            <w:vAlign w:val="center"/>
          </w:tcPr>
          <w:p w:rsidR="0032777F" w:rsidRDefault="0032777F" w:rsidP="00947E99">
            <w:pPr>
              <w:ind w:firstLine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Сквер</w:t>
            </w:r>
            <w:r w:rsidR="00947E99">
              <w:rPr>
                <w:b/>
              </w:rPr>
              <w:t xml:space="preserve"> по ул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рдищева</w:t>
            </w:r>
            <w:proofErr w:type="spellEnd"/>
          </w:p>
          <w:p w:rsidR="00947E99" w:rsidRDefault="00947E99" w:rsidP="00947E99">
            <w:pPr>
              <w:ind w:firstLine="0"/>
              <w:jc w:val="center"/>
            </w:pP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32777F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0D7E77" w:rsidRDefault="00D85E79" w:rsidP="0032777F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92393F" w:rsidRDefault="00D85E79" w:rsidP="0032777F">
            <w:pPr>
              <w:ind w:firstLine="0"/>
              <w:jc w:val="center"/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7052" w:type="dxa"/>
            <w:vAlign w:val="center"/>
          </w:tcPr>
          <w:p w:rsidR="00D85E79" w:rsidRDefault="00D85E79" w:rsidP="0032777F">
            <w:pPr>
              <w:ind w:firstLine="0"/>
              <w:jc w:val="center"/>
            </w:pPr>
            <w:r>
              <w:t>04.01.2021 – 08.01.2021</w:t>
            </w:r>
          </w:p>
          <w:p w:rsidR="00D85E79" w:rsidRPr="0092393F" w:rsidRDefault="00D85E79" w:rsidP="0032777F">
            <w:pPr>
              <w:ind w:firstLine="0"/>
              <w:jc w:val="center"/>
            </w:pPr>
            <w:r>
              <w:t>с 13:00 до 15:00</w:t>
            </w:r>
          </w:p>
        </w:tc>
      </w:tr>
    </w:tbl>
    <w:p w:rsidR="008E1364" w:rsidRDefault="008E1364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507449" w:rsidRPr="000D7E77" w:rsidTr="00B324F1">
        <w:trPr>
          <w:trHeight w:val="353"/>
        </w:trPr>
        <w:tc>
          <w:tcPr>
            <w:tcW w:w="14560" w:type="dxa"/>
            <w:gridSpan w:val="2"/>
            <w:vAlign w:val="center"/>
          </w:tcPr>
          <w:p w:rsidR="00507449" w:rsidRDefault="00507449" w:rsidP="002C3F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к «Индустриальный»</w:t>
            </w:r>
          </w:p>
          <w:p w:rsidR="00947E99" w:rsidRDefault="00947E99" w:rsidP="002C3F40">
            <w:pPr>
              <w:ind w:firstLine="0"/>
              <w:jc w:val="center"/>
              <w:rPr>
                <w:b/>
              </w:rPr>
            </w:pP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0D7E77" w:rsidRDefault="00D85E79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92393F" w:rsidRDefault="00D85E79" w:rsidP="00507449">
            <w:pPr>
              <w:ind w:firstLine="0"/>
              <w:jc w:val="center"/>
            </w:pPr>
            <w:r>
              <w:lastRenderedPageBreak/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7052" w:type="dxa"/>
            <w:vAlign w:val="center"/>
          </w:tcPr>
          <w:p w:rsidR="00D85E79" w:rsidRDefault="00D85E79" w:rsidP="00507449">
            <w:pPr>
              <w:ind w:firstLine="0"/>
              <w:jc w:val="center"/>
            </w:pPr>
            <w:r>
              <w:t>04.01.2021 – 08.01.2021</w:t>
            </w:r>
          </w:p>
          <w:p w:rsidR="00D85E79" w:rsidRPr="0092393F" w:rsidRDefault="00D85E79" w:rsidP="00507449">
            <w:pPr>
              <w:ind w:firstLine="0"/>
              <w:jc w:val="center"/>
            </w:pPr>
            <w:r>
              <w:t>с 13:00 до 15:00</w:t>
            </w:r>
          </w:p>
        </w:tc>
      </w:tr>
    </w:tbl>
    <w:p w:rsidR="00A23BD6" w:rsidRDefault="00A23BD6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507449" w:rsidRPr="000D7E77" w:rsidTr="00185D6C">
        <w:trPr>
          <w:trHeight w:val="353"/>
        </w:trPr>
        <w:tc>
          <w:tcPr>
            <w:tcW w:w="14560" w:type="dxa"/>
            <w:gridSpan w:val="2"/>
            <w:vAlign w:val="center"/>
          </w:tcPr>
          <w:p w:rsidR="00507449" w:rsidRDefault="00507449" w:rsidP="002C3F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икрорайон </w:t>
            </w:r>
            <w:proofErr w:type="spellStart"/>
            <w:r>
              <w:rPr>
                <w:b/>
              </w:rPr>
              <w:t>Завойко</w:t>
            </w:r>
            <w:proofErr w:type="spellEnd"/>
          </w:p>
          <w:p w:rsidR="00947E99" w:rsidRDefault="00947E99" w:rsidP="002C3F40">
            <w:pPr>
              <w:ind w:firstLine="0"/>
              <w:jc w:val="center"/>
              <w:rPr>
                <w:b/>
              </w:rPr>
            </w:pP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0D7E77" w:rsidRDefault="00D85E79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92393F" w:rsidRDefault="00D85E79" w:rsidP="00507449">
            <w:pPr>
              <w:ind w:firstLine="0"/>
              <w:jc w:val="center"/>
            </w:pPr>
            <w:r>
              <w:t>Новогодние детские программы «Новый год отметим вместе – танцем, играми и песней»</w:t>
            </w:r>
          </w:p>
        </w:tc>
        <w:tc>
          <w:tcPr>
            <w:tcW w:w="7052" w:type="dxa"/>
            <w:vAlign w:val="center"/>
          </w:tcPr>
          <w:p w:rsidR="00D85E79" w:rsidRDefault="00D85E79" w:rsidP="00507449">
            <w:pPr>
              <w:ind w:firstLine="0"/>
              <w:jc w:val="center"/>
            </w:pPr>
            <w:r>
              <w:t>04.01.2021 – 08.01.2021</w:t>
            </w:r>
          </w:p>
          <w:p w:rsidR="00D85E79" w:rsidRPr="0092393F" w:rsidRDefault="00D85E79" w:rsidP="00507449">
            <w:pPr>
              <w:ind w:firstLine="0"/>
              <w:jc w:val="center"/>
            </w:pPr>
            <w:r>
              <w:t>с 13:00 до 15:00</w:t>
            </w:r>
          </w:p>
        </w:tc>
      </w:tr>
    </w:tbl>
    <w:p w:rsidR="00790B37" w:rsidRDefault="00790B37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507449" w:rsidRPr="000D7E77" w:rsidTr="007745EA">
        <w:trPr>
          <w:trHeight w:val="353"/>
        </w:trPr>
        <w:tc>
          <w:tcPr>
            <w:tcW w:w="14560" w:type="dxa"/>
            <w:gridSpan w:val="2"/>
            <w:vAlign w:val="center"/>
          </w:tcPr>
          <w:p w:rsidR="00507449" w:rsidRDefault="00790B37" w:rsidP="00947E99">
            <w:pPr>
              <w:ind w:firstLine="0"/>
              <w:jc w:val="center"/>
              <w:rPr>
                <w:b/>
              </w:rPr>
            </w:pPr>
            <w:r>
              <w:br w:type="page"/>
            </w:r>
            <w:r w:rsidR="00947E99">
              <w:rPr>
                <w:b/>
              </w:rPr>
              <w:t>Сквер</w:t>
            </w:r>
            <w:r w:rsidR="00507449">
              <w:rPr>
                <w:b/>
              </w:rPr>
              <w:t xml:space="preserve"> «Зеркальный»</w:t>
            </w:r>
          </w:p>
          <w:p w:rsidR="003F15C7" w:rsidRDefault="003F15C7" w:rsidP="00947E99">
            <w:pPr>
              <w:ind w:firstLine="0"/>
              <w:jc w:val="center"/>
              <w:rPr>
                <w:b/>
              </w:rPr>
            </w:pP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0D7E77" w:rsidRDefault="00D85E79" w:rsidP="00507449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92393F" w:rsidRDefault="00D85E79" w:rsidP="00507449">
            <w:pPr>
              <w:ind w:firstLine="0"/>
              <w:jc w:val="center"/>
            </w:pPr>
            <w:r>
              <w:t>Праздничная программа «Рождественский фестиваль»</w:t>
            </w:r>
          </w:p>
        </w:tc>
        <w:tc>
          <w:tcPr>
            <w:tcW w:w="7052" w:type="dxa"/>
            <w:vAlign w:val="center"/>
          </w:tcPr>
          <w:p w:rsidR="00D85E79" w:rsidRDefault="00D85E79" w:rsidP="00507449">
            <w:pPr>
              <w:ind w:firstLine="0"/>
              <w:jc w:val="center"/>
            </w:pPr>
            <w:r>
              <w:t>06.01.2021</w:t>
            </w:r>
          </w:p>
          <w:p w:rsidR="00D85E79" w:rsidRPr="0092393F" w:rsidRDefault="00D85E79" w:rsidP="00507449">
            <w:pPr>
              <w:ind w:firstLine="0"/>
              <w:jc w:val="center"/>
            </w:pPr>
            <w:r>
              <w:t xml:space="preserve">с 17:00 </w:t>
            </w:r>
          </w:p>
        </w:tc>
      </w:tr>
    </w:tbl>
    <w:p w:rsidR="000377F3" w:rsidRDefault="000377F3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7508"/>
        <w:gridCol w:w="7052"/>
      </w:tblGrid>
      <w:tr w:rsidR="003E0B05" w:rsidRPr="00452F4E" w:rsidTr="00D85E79">
        <w:trPr>
          <w:trHeight w:val="353"/>
        </w:trPr>
        <w:tc>
          <w:tcPr>
            <w:tcW w:w="14560" w:type="dxa"/>
            <w:gridSpan w:val="2"/>
            <w:vAlign w:val="center"/>
          </w:tcPr>
          <w:p w:rsidR="003E0B05" w:rsidRDefault="003E0B05" w:rsidP="00ED32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зеро</w:t>
            </w:r>
            <w:r w:rsidR="003F15C7">
              <w:rPr>
                <w:b/>
              </w:rPr>
              <w:t xml:space="preserve"> «</w:t>
            </w:r>
            <w:r>
              <w:rPr>
                <w:b/>
              </w:rPr>
              <w:t>Медвежье</w:t>
            </w:r>
            <w:r w:rsidR="003F15C7">
              <w:rPr>
                <w:b/>
              </w:rPr>
              <w:t>»</w:t>
            </w:r>
          </w:p>
          <w:p w:rsidR="00947E99" w:rsidRPr="00452F4E" w:rsidRDefault="00947E99" w:rsidP="00ED32A5">
            <w:pPr>
              <w:ind w:firstLine="0"/>
              <w:jc w:val="center"/>
              <w:rPr>
                <w:b/>
              </w:rPr>
            </w:pP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ED32A5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Мероприятие</w:t>
            </w:r>
          </w:p>
        </w:tc>
        <w:tc>
          <w:tcPr>
            <w:tcW w:w="7052" w:type="dxa"/>
            <w:vAlign w:val="center"/>
          </w:tcPr>
          <w:p w:rsidR="00D85E79" w:rsidRPr="000D7E77" w:rsidRDefault="00D85E79" w:rsidP="00ED32A5">
            <w:pPr>
              <w:ind w:firstLine="0"/>
              <w:jc w:val="center"/>
              <w:rPr>
                <w:b/>
              </w:rPr>
            </w:pPr>
            <w:r w:rsidRPr="000D7E77">
              <w:rPr>
                <w:b/>
              </w:rPr>
              <w:t>Дата</w:t>
            </w:r>
            <w:r>
              <w:rPr>
                <w:b/>
              </w:rPr>
              <w:t>, время проведения</w:t>
            </w:r>
          </w:p>
        </w:tc>
      </w:tr>
      <w:tr w:rsidR="00D85E79" w:rsidRPr="000D7E77" w:rsidTr="00D85E79">
        <w:trPr>
          <w:trHeight w:val="644"/>
        </w:trPr>
        <w:tc>
          <w:tcPr>
            <w:tcW w:w="7508" w:type="dxa"/>
            <w:vAlign w:val="center"/>
          </w:tcPr>
          <w:p w:rsidR="00D85E79" w:rsidRPr="000D7E77" w:rsidRDefault="00D85E79" w:rsidP="00D85E79">
            <w:pPr>
              <w:ind w:firstLine="0"/>
              <w:jc w:val="center"/>
              <w:rPr>
                <w:b/>
              </w:rPr>
            </w:pPr>
            <w:r>
              <w:t>Музыкальная программа</w:t>
            </w:r>
          </w:p>
        </w:tc>
        <w:tc>
          <w:tcPr>
            <w:tcW w:w="7052" w:type="dxa"/>
            <w:vAlign w:val="center"/>
          </w:tcPr>
          <w:p w:rsidR="00D85E79" w:rsidRDefault="000E6C7D" w:rsidP="00D85E79">
            <w:pPr>
              <w:ind w:firstLine="0"/>
              <w:jc w:val="center"/>
            </w:pPr>
            <w:r>
              <w:t>30</w:t>
            </w:r>
            <w:r w:rsidR="00D85E79">
              <w:t xml:space="preserve">.12.2020 </w:t>
            </w:r>
            <w:bookmarkStart w:id="0" w:name="_GoBack"/>
            <w:bookmarkEnd w:id="0"/>
            <w:r w:rsidR="00D85E79">
              <w:t>– 10.01.2021</w:t>
            </w:r>
          </w:p>
          <w:p w:rsidR="00D85E79" w:rsidRPr="000D7E77" w:rsidRDefault="00D85E79" w:rsidP="000E6C7D">
            <w:pPr>
              <w:ind w:firstLine="0"/>
              <w:jc w:val="center"/>
              <w:rPr>
                <w:b/>
              </w:rPr>
            </w:pPr>
            <w:r>
              <w:t>с 1</w:t>
            </w:r>
            <w:r w:rsidR="000E6C7D">
              <w:t>2</w:t>
            </w:r>
            <w:r>
              <w:t>:00 до 17:00</w:t>
            </w:r>
          </w:p>
        </w:tc>
      </w:tr>
    </w:tbl>
    <w:p w:rsidR="00766DF0" w:rsidRDefault="00766DF0" w:rsidP="0026296C">
      <w:pPr>
        <w:jc w:val="center"/>
      </w:pPr>
    </w:p>
    <w:sectPr w:rsidR="00766DF0" w:rsidSect="003F15C7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57D"/>
    <w:multiLevelType w:val="hybridMultilevel"/>
    <w:tmpl w:val="C59435DE"/>
    <w:lvl w:ilvl="0" w:tplc="E4D44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87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E7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02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E6A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8F8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2B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7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C5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63D1F7F"/>
    <w:multiLevelType w:val="hybridMultilevel"/>
    <w:tmpl w:val="13142300"/>
    <w:lvl w:ilvl="0" w:tplc="10166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8CE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65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E5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07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00E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62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E5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25E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7"/>
    <w:rsid w:val="000031D3"/>
    <w:rsid w:val="00006654"/>
    <w:rsid w:val="000377F3"/>
    <w:rsid w:val="000D5F8C"/>
    <w:rsid w:val="000D6931"/>
    <w:rsid w:val="000D7E77"/>
    <w:rsid w:val="000E6C7D"/>
    <w:rsid w:val="00101FE5"/>
    <w:rsid w:val="00146101"/>
    <w:rsid w:val="001751D9"/>
    <w:rsid w:val="001833EF"/>
    <w:rsid w:val="001919CE"/>
    <w:rsid w:val="001B5736"/>
    <w:rsid w:val="001D08F6"/>
    <w:rsid w:val="001F08E3"/>
    <w:rsid w:val="00201B0E"/>
    <w:rsid w:val="00242BAD"/>
    <w:rsid w:val="002526E5"/>
    <w:rsid w:val="0026296C"/>
    <w:rsid w:val="00271F00"/>
    <w:rsid w:val="002A5864"/>
    <w:rsid w:val="002B2E0E"/>
    <w:rsid w:val="002B2E67"/>
    <w:rsid w:val="00306FF4"/>
    <w:rsid w:val="00311CEF"/>
    <w:rsid w:val="00325895"/>
    <w:rsid w:val="0032777F"/>
    <w:rsid w:val="00341150"/>
    <w:rsid w:val="003428E4"/>
    <w:rsid w:val="00393493"/>
    <w:rsid w:val="003B61D0"/>
    <w:rsid w:val="003D3E8F"/>
    <w:rsid w:val="003E0B05"/>
    <w:rsid w:val="003E3F01"/>
    <w:rsid w:val="003F15C7"/>
    <w:rsid w:val="00435CA7"/>
    <w:rsid w:val="00452F4E"/>
    <w:rsid w:val="004A2E47"/>
    <w:rsid w:val="004A3466"/>
    <w:rsid w:val="004B68B7"/>
    <w:rsid w:val="004E6361"/>
    <w:rsid w:val="00501DC8"/>
    <w:rsid w:val="00507449"/>
    <w:rsid w:val="005339B4"/>
    <w:rsid w:val="0054247E"/>
    <w:rsid w:val="00546A64"/>
    <w:rsid w:val="00555402"/>
    <w:rsid w:val="005C27DD"/>
    <w:rsid w:val="005D083F"/>
    <w:rsid w:val="00625C8D"/>
    <w:rsid w:val="0064359E"/>
    <w:rsid w:val="006465DB"/>
    <w:rsid w:val="006465EB"/>
    <w:rsid w:val="00663BC9"/>
    <w:rsid w:val="00687FF5"/>
    <w:rsid w:val="006D7FB2"/>
    <w:rsid w:val="006E3D0A"/>
    <w:rsid w:val="006E69CA"/>
    <w:rsid w:val="006F1D90"/>
    <w:rsid w:val="0071410C"/>
    <w:rsid w:val="0072517D"/>
    <w:rsid w:val="007321F6"/>
    <w:rsid w:val="00766DF0"/>
    <w:rsid w:val="00784705"/>
    <w:rsid w:val="00790B37"/>
    <w:rsid w:val="007A3A5B"/>
    <w:rsid w:val="007C048A"/>
    <w:rsid w:val="007D27D7"/>
    <w:rsid w:val="007D2CB2"/>
    <w:rsid w:val="007D528C"/>
    <w:rsid w:val="007E66C2"/>
    <w:rsid w:val="00802491"/>
    <w:rsid w:val="00807234"/>
    <w:rsid w:val="00844B48"/>
    <w:rsid w:val="00893185"/>
    <w:rsid w:val="008D2540"/>
    <w:rsid w:val="008E1364"/>
    <w:rsid w:val="008E5456"/>
    <w:rsid w:val="0092393F"/>
    <w:rsid w:val="00947E99"/>
    <w:rsid w:val="00975121"/>
    <w:rsid w:val="0097791E"/>
    <w:rsid w:val="0099712A"/>
    <w:rsid w:val="009A2C94"/>
    <w:rsid w:val="00A05E5D"/>
    <w:rsid w:val="00A16FEF"/>
    <w:rsid w:val="00A23BD6"/>
    <w:rsid w:val="00A55B1A"/>
    <w:rsid w:val="00A6045F"/>
    <w:rsid w:val="00A6626D"/>
    <w:rsid w:val="00A74F2C"/>
    <w:rsid w:val="00A836E4"/>
    <w:rsid w:val="00A875E7"/>
    <w:rsid w:val="00A91927"/>
    <w:rsid w:val="00AA28B7"/>
    <w:rsid w:val="00AB18C0"/>
    <w:rsid w:val="00AB6513"/>
    <w:rsid w:val="00AC5FD9"/>
    <w:rsid w:val="00AE7627"/>
    <w:rsid w:val="00B01597"/>
    <w:rsid w:val="00B51A9F"/>
    <w:rsid w:val="00B719CF"/>
    <w:rsid w:val="00B91F46"/>
    <w:rsid w:val="00B93D2F"/>
    <w:rsid w:val="00BA60D0"/>
    <w:rsid w:val="00BC6BBD"/>
    <w:rsid w:val="00BD2C7E"/>
    <w:rsid w:val="00C12FCA"/>
    <w:rsid w:val="00C21EDE"/>
    <w:rsid w:val="00C308A0"/>
    <w:rsid w:val="00C6714C"/>
    <w:rsid w:val="00C85F35"/>
    <w:rsid w:val="00CA7642"/>
    <w:rsid w:val="00CC307F"/>
    <w:rsid w:val="00CC5B10"/>
    <w:rsid w:val="00CE3945"/>
    <w:rsid w:val="00D85E79"/>
    <w:rsid w:val="00E20497"/>
    <w:rsid w:val="00E63DCC"/>
    <w:rsid w:val="00E645F7"/>
    <w:rsid w:val="00E74CD7"/>
    <w:rsid w:val="00E87154"/>
    <w:rsid w:val="00EB6CB3"/>
    <w:rsid w:val="00EE4023"/>
    <w:rsid w:val="00EF3FB9"/>
    <w:rsid w:val="00F00F3F"/>
    <w:rsid w:val="00F34868"/>
    <w:rsid w:val="00FC6518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7C01"/>
  <w15:chartTrackingRefBased/>
  <w15:docId w15:val="{21077EA3-7F2C-44A2-A9DA-19804BA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2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6D3A-C6F2-4451-B793-192779CD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кова Ксения Александровна</dc:creator>
  <cp:keywords/>
  <dc:description/>
  <cp:lastModifiedBy>Догаева Светлана Николаевна</cp:lastModifiedBy>
  <cp:revision>8</cp:revision>
  <cp:lastPrinted>2020-12-20T23:39:00Z</cp:lastPrinted>
  <dcterms:created xsi:type="dcterms:W3CDTF">2020-12-27T21:32:00Z</dcterms:created>
  <dcterms:modified xsi:type="dcterms:W3CDTF">2020-12-30T00:51:00Z</dcterms:modified>
</cp:coreProperties>
</file>